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7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iecinuev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LOR BLANCA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23038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LFREDO BUITRAGO CAMP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3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06:36.58659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6:06:39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